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885836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30 ноя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</w:t>
      </w:r>
      <w:r w:rsidR="006E2F50" w:rsidRPr="006E2F50">
        <w:rPr>
          <w:sz w:val="28"/>
          <w:szCs w:val="28"/>
        </w:rPr>
        <w:t>2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="006E2F50" w:rsidRPr="006E2F50">
        <w:rPr>
          <w:sz w:val="28"/>
          <w:szCs w:val="28"/>
        </w:rPr>
        <w:t>1</w:t>
      </w:r>
      <w:r>
        <w:rPr>
          <w:sz w:val="28"/>
          <w:szCs w:val="28"/>
        </w:rPr>
        <w:t>630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885836" w:rsidRDefault="00885836" w:rsidP="0088583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885836" w:rsidRDefault="00885836" w:rsidP="0088583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3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885836" w:rsidRDefault="00885836" w:rsidP="0088583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885836" w:rsidRDefault="00885836" w:rsidP="00885836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885836" w:rsidRPr="00FB65DC" w:rsidTr="002A312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FB65DC" w:rsidRDefault="00885836" w:rsidP="002A3121">
            <w:pPr>
              <w:jc w:val="center"/>
              <w:rPr>
                <w:b/>
                <w:sz w:val="22"/>
                <w:szCs w:val="22"/>
              </w:rPr>
            </w:pPr>
          </w:p>
          <w:p w:rsidR="00885836" w:rsidRPr="00FB65DC" w:rsidRDefault="00885836" w:rsidP="002A312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885836" w:rsidRDefault="00885836" w:rsidP="002A31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885836" w:rsidRPr="00FB65DC" w:rsidRDefault="00885836" w:rsidP="002A312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FB65DC" w:rsidRDefault="00885836" w:rsidP="002A312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85836" w:rsidRPr="00FB65DC" w:rsidRDefault="00885836" w:rsidP="002A312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85836" w:rsidRPr="00FB65DC" w:rsidRDefault="00885836" w:rsidP="002A312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85836" w:rsidRPr="00FB65DC" w:rsidRDefault="00885836" w:rsidP="002A3121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836" w:rsidRPr="00FB65DC" w:rsidRDefault="00885836" w:rsidP="002A312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836" w:rsidRPr="00FB65DC" w:rsidRDefault="00885836" w:rsidP="002A3121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836" w:rsidRPr="00FB65DC" w:rsidRDefault="00885836" w:rsidP="002A312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FB65DC" w:rsidRDefault="00885836" w:rsidP="002A312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85836" w:rsidRPr="00FB65DC" w:rsidRDefault="00885836" w:rsidP="002A312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85836" w:rsidRPr="00FB65DC" w:rsidRDefault="00885836" w:rsidP="002A312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836" w:rsidRPr="00FB65DC" w:rsidRDefault="00885836" w:rsidP="002A312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5836" w:rsidRPr="00FB65DC" w:rsidRDefault="00885836" w:rsidP="002A312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  <w:rPr>
                <w:lang w:val="en-US"/>
              </w:rPr>
            </w:pPr>
            <w:r w:rsidRPr="00710D85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  <w:r w:rsidRPr="00710D85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, к. 7-9,13-22,25,26,28,29,33,35,36) </w:t>
            </w:r>
            <w:r w:rsidRPr="00710D85">
              <w:rPr>
                <w:rStyle w:val="apple-style-span"/>
              </w:rPr>
              <w:t xml:space="preserve">69:40:0200022:1130 </w:t>
            </w:r>
            <w:r w:rsidRPr="00710D85">
              <w:t xml:space="preserve">РМС 927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rPr>
                <w:lang w:val="en-US"/>
              </w:rPr>
              <w:t>60991.25</w:t>
            </w:r>
          </w:p>
          <w:p w:rsidR="00885836" w:rsidRPr="00710D85" w:rsidRDefault="00885836" w:rsidP="002A312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t>73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pStyle w:val="af5"/>
            </w:pPr>
            <w:r w:rsidRPr="00710D85">
              <w:t>Удовлетворительное</w:t>
            </w:r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  <w:rPr>
                <w:lang w:val="en-US"/>
              </w:rPr>
            </w:pPr>
            <w:r w:rsidRPr="00710D85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Нежилое помещение  – Российская Федерация, Тверская область, город Тверь, Пролетарская набережная, дом 2(нежилое помещение </w:t>
            </w:r>
            <w:r w:rsidRPr="00710D85">
              <w:rPr>
                <w:lang w:val="en-US"/>
              </w:rPr>
              <w:t>I</w:t>
            </w:r>
            <w:r w:rsidRPr="00710D85">
              <w:t xml:space="preserve"> , 1 этаж, к. 1-8) </w:t>
            </w:r>
            <w:r w:rsidRPr="00710D85">
              <w:rPr>
                <w:rStyle w:val="apple-style-span"/>
              </w:rPr>
              <w:t xml:space="preserve">69:40:0300095:1573 </w:t>
            </w:r>
            <w:r w:rsidRPr="00710D85">
              <w:t xml:space="preserve">РМС 621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rPr>
                <w:lang w:val="en-US"/>
              </w:rPr>
              <w:t>21</w:t>
            </w:r>
            <w:r w:rsidRPr="00710D85">
              <w:t>295,71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  <w:rPr>
                <w:lang w:val="en-US"/>
              </w:rPr>
            </w:pPr>
            <w:r w:rsidRPr="00710D85">
              <w:t>25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proofErr w:type="spellStart"/>
            <w:proofErr w:type="gramStart"/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  <w:proofErr w:type="spellEnd"/>
            <w:proofErr w:type="gramEnd"/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  <w:r w:rsidRPr="00710D85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, к. 1-14) 69:40:0400020:161 РМС 30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  <w:rPr>
                <w:lang w:eastAsia="en-US"/>
              </w:rPr>
            </w:pPr>
          </w:p>
          <w:p w:rsidR="00885836" w:rsidRPr="00710D85" w:rsidRDefault="00885836" w:rsidP="002A3121">
            <w:pPr>
              <w:jc w:val="center"/>
              <w:rPr>
                <w:lang w:eastAsia="en-US"/>
              </w:rPr>
            </w:pPr>
            <w:r w:rsidRPr="00710D85">
              <w:rPr>
                <w:lang w:eastAsia="en-US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t>37646,82</w:t>
            </w:r>
          </w:p>
          <w:p w:rsidR="00885836" w:rsidRPr="00710D85" w:rsidRDefault="00885836" w:rsidP="002A312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pStyle w:val="af5"/>
            </w:pPr>
          </w:p>
          <w:p w:rsidR="00885836" w:rsidRPr="00710D85" w:rsidRDefault="00885836" w:rsidP="002A3121">
            <w:pPr>
              <w:pStyle w:val="af5"/>
            </w:pPr>
            <w:r w:rsidRPr="00710D85">
              <w:t>45 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885836">
            <w:pPr>
              <w:pStyle w:val="af5"/>
            </w:pPr>
            <w:proofErr w:type="spellStart"/>
            <w:proofErr w:type="gramStart"/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  <w:proofErr w:type="spellEnd"/>
            <w:proofErr w:type="gramEnd"/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  <w:r w:rsidRPr="00710D85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>Нежилое помещение  – Российская Федерация, Тверская область, город Тверь, проспект Победы, дом 41  (нежилое помещение IX , подвал,  к.20-23,24а,28-30) 69:40:0200022:471, РМС 82413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t>17354,11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20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proofErr w:type="spellStart"/>
            <w:proofErr w:type="gramStart"/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  <w:proofErr w:type="spellEnd"/>
            <w:proofErr w:type="gramEnd"/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  <w:r w:rsidRPr="00710D85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10D85">
              <w:t>II</w:t>
            </w:r>
            <w:proofErr w:type="gramStart"/>
            <w:r w:rsidRPr="00710D85">
              <w:t>а</w:t>
            </w:r>
            <w:proofErr w:type="spellEnd"/>
            <w:proofErr w:type="gramEnd"/>
            <w:r w:rsidRPr="00710D85">
              <w:t xml:space="preserve">, 2 этаж,  к. 99) 69:40:0100033: </w:t>
            </w:r>
            <w:r w:rsidRPr="00710D85">
              <w:rPr>
                <w:rStyle w:val="apple-style-span"/>
              </w:rPr>
              <w:t xml:space="preserve">4347 </w:t>
            </w:r>
            <w:r w:rsidRPr="00710D85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  <w:rPr>
                <w:lang w:eastAsia="en-US"/>
              </w:rPr>
            </w:pPr>
          </w:p>
          <w:p w:rsidR="00885836" w:rsidRPr="00710D85" w:rsidRDefault="00885836" w:rsidP="002A3121">
            <w:pPr>
              <w:jc w:val="center"/>
              <w:rPr>
                <w:lang w:eastAsia="en-US"/>
              </w:rPr>
            </w:pPr>
            <w:r w:rsidRPr="00710D85">
              <w:rPr>
                <w:lang w:eastAsia="en-US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t>6114,42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7 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proofErr w:type="spellStart"/>
            <w:proofErr w:type="gramStart"/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  <w:proofErr w:type="spellEnd"/>
            <w:proofErr w:type="gramEnd"/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  <w:r w:rsidRPr="00710D85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Нежилые помещения – Российская Федерация, Тверская область, город Тверь, улица Левитана, дом 26 - нежилое помещение </w:t>
            </w:r>
            <w:r w:rsidRPr="00710D85">
              <w:rPr>
                <w:lang w:val="en-US"/>
              </w:rPr>
              <w:t>I</w:t>
            </w:r>
            <w:r w:rsidRPr="00710D85">
              <w:t>, 1 этаж, к.1-3,5-10) 6</w:t>
            </w:r>
            <w:r w:rsidRPr="00710D85">
              <w:rPr>
                <w:rStyle w:val="apple-style-span"/>
              </w:rPr>
              <w:t>9:40:02:00:102:0015:1\017875\37:10004\</w:t>
            </w:r>
            <w:proofErr w:type="gramStart"/>
            <w:r w:rsidRPr="00710D85">
              <w:rPr>
                <w:rStyle w:val="apple-style-span"/>
              </w:rPr>
              <w:t>А</w:t>
            </w:r>
            <w:r w:rsidRPr="00710D85">
              <w:t>-</w:t>
            </w:r>
            <w:proofErr w:type="gramEnd"/>
            <w:r w:rsidRPr="00710D85">
              <w:t xml:space="preserve"> нежилое помещение </w:t>
            </w:r>
            <w:r w:rsidRPr="00710D85">
              <w:rPr>
                <w:lang w:val="en-US"/>
              </w:rPr>
              <w:t>II</w:t>
            </w:r>
            <w:r w:rsidRPr="00710D85">
              <w:t xml:space="preserve">, 1 этаж, 1-4,4а,5) </w:t>
            </w:r>
            <w:r w:rsidRPr="00710D85">
              <w:rPr>
                <w:rStyle w:val="apple-style-span"/>
              </w:rPr>
              <w:t>69:40:0200102:5147</w:t>
            </w:r>
            <w:r>
              <w:rPr>
                <w:rStyle w:val="apple-style-span"/>
              </w:rPr>
              <w:t xml:space="preserve"> </w:t>
            </w:r>
            <w:r w:rsidRPr="00710D85">
              <w:t xml:space="preserve">РМС62634,25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rPr>
                <w:lang w:val="en-US"/>
              </w:rPr>
              <w:t>29558.31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5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885836" w:rsidRPr="0087677E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  <w:r w:rsidRPr="00710D85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Нежилое помещение – Российская Федерация, Тверская область, город Тверь, набережная реки Лазури, дом 22 (нежилое помещение </w:t>
            </w:r>
            <w:r w:rsidRPr="00710D85">
              <w:rPr>
                <w:lang w:val="en-US"/>
              </w:rPr>
              <w:t>XV</w:t>
            </w:r>
            <w:r w:rsidRPr="00710D85">
              <w:t>, подвал) 69:40:0200023:0040:1\018022\37:10015</w:t>
            </w:r>
            <w:proofErr w:type="gramStart"/>
            <w:r w:rsidRPr="00710D85">
              <w:t>\А</w:t>
            </w:r>
            <w:proofErr w:type="gramEnd"/>
            <w:r>
              <w:t xml:space="preserve"> </w:t>
            </w:r>
            <w:r w:rsidRPr="00710D85">
              <w:t xml:space="preserve">РМС 823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t>8358,15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10 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885836">
            <w:pPr>
              <w:ind w:left="113" w:right="113"/>
              <w:jc w:val="center"/>
            </w:pPr>
            <w:proofErr w:type="spellStart"/>
            <w:proofErr w:type="gramStart"/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  <w:proofErr w:type="spellEnd"/>
            <w:proofErr w:type="gramEnd"/>
          </w:p>
        </w:tc>
      </w:tr>
      <w:tr w:rsidR="00885836" w:rsidRPr="00AC7E78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>Нежилое помещение – Российская Федерация, Тверская область, город Тверь, улица Центральная</w:t>
            </w:r>
            <w:r>
              <w:t xml:space="preserve"> </w:t>
            </w:r>
            <w:r w:rsidRPr="00A8695E">
              <w:t>(пос</w:t>
            </w:r>
            <w:proofErr w:type="gramStart"/>
            <w:r w:rsidRPr="00A8695E">
              <w:t>.Э</w:t>
            </w:r>
            <w:proofErr w:type="gramEnd"/>
            <w:r w:rsidRPr="00A8695E">
              <w:t>леватор</w:t>
            </w:r>
            <w:r>
              <w:t>)</w:t>
            </w:r>
            <w:r w:rsidRPr="00710D85">
              <w:t xml:space="preserve">, дом 17 (нежилое помещение 1 этажа №№ 1-3) 69:40:0200077:670 РМС 28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t>6315,11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7 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proofErr w:type="spellStart"/>
            <w:proofErr w:type="gramStart"/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  <w:proofErr w:type="spellEnd"/>
            <w:proofErr w:type="gramEnd"/>
          </w:p>
        </w:tc>
      </w:tr>
      <w:tr w:rsidR="00885836" w:rsidRPr="00E35E41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>Нежилые помещения – Российская Федерация, Тверская область, город Тверь, Артиллерийский переулок, дом 4</w:t>
            </w:r>
          </w:p>
          <w:p w:rsidR="00885836" w:rsidRPr="00710D85" w:rsidRDefault="00885836" w:rsidP="002A3121">
            <w:r w:rsidRPr="00710D85">
              <w:t>- нежилое помещение I (1 этаж, 69:40:0100229:254)</w:t>
            </w:r>
          </w:p>
          <w:p w:rsidR="00885836" w:rsidRPr="00710D85" w:rsidRDefault="00885836" w:rsidP="002A3121">
            <w:r w:rsidRPr="00710D85">
              <w:t>- нежилое помещение II (подвал, 69:40:0100229:255)</w:t>
            </w:r>
          </w:p>
          <w:p w:rsidR="00885836" w:rsidRPr="00710D85" w:rsidRDefault="00885836" w:rsidP="002A3121">
            <w:r w:rsidRPr="00710D85">
              <w:t xml:space="preserve">РМС 3623, 931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1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t>268 369,3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322 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r w:rsidRPr="00710D85">
              <w:t>Удовлетворительное</w:t>
            </w:r>
          </w:p>
        </w:tc>
      </w:tr>
      <w:tr w:rsidR="00885836" w:rsidRPr="00E35E41" w:rsidTr="002A31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A10DAA" w:rsidRDefault="00885836" w:rsidP="002A3121">
            <w:pPr>
              <w:jc w:val="center"/>
              <w:rPr>
                <w:lang w:val="en-US"/>
              </w:rPr>
            </w:pPr>
            <w:r w:rsidRPr="00710D85">
              <w:lastRenderedPageBreak/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Нежилое помещение– </w:t>
            </w:r>
            <w:proofErr w:type="gramStart"/>
            <w:r w:rsidRPr="00710D85">
              <w:t>Ро</w:t>
            </w:r>
            <w:proofErr w:type="gramEnd"/>
            <w:r w:rsidRPr="00710D85">
              <w:t xml:space="preserve">ссийская Федерация, Тверская область, г. Тверь, </w:t>
            </w:r>
            <w:proofErr w:type="spellStart"/>
            <w:r w:rsidRPr="00710D85">
              <w:t>б-р</w:t>
            </w:r>
            <w:proofErr w:type="spellEnd"/>
            <w:r w:rsidRPr="00710D85">
              <w:t xml:space="preserve"> Шмидта,  дом 35,  </w:t>
            </w:r>
            <w:proofErr w:type="spellStart"/>
            <w:r w:rsidRPr="00710D85">
              <w:t>пом</w:t>
            </w:r>
            <w:proofErr w:type="spellEnd"/>
            <w:r w:rsidRPr="00710D85">
              <w:t xml:space="preserve">. </w:t>
            </w:r>
            <w:r w:rsidRPr="00710D85">
              <w:rPr>
                <w:lang w:val="en-US"/>
              </w:rPr>
              <w:t>I</w:t>
            </w:r>
            <w:r w:rsidRPr="00710D85">
              <w:t xml:space="preserve">, 1 этаж, к. 14,16,   </w:t>
            </w:r>
            <w:r w:rsidRPr="00710D85">
              <w:rPr>
                <w:rStyle w:val="apple-style-span"/>
              </w:rPr>
              <w:t>69:40:0100272:286, РМС 9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jc w:val="center"/>
            </w:pPr>
          </w:p>
          <w:p w:rsidR="00885836" w:rsidRPr="00710D85" w:rsidRDefault="00885836" w:rsidP="002A3121">
            <w:pPr>
              <w:jc w:val="center"/>
            </w:pPr>
            <w:r w:rsidRPr="00710D8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pPr>
              <w:spacing w:line="18" w:lineRule="atLeast"/>
              <w:jc w:val="center"/>
            </w:pPr>
          </w:p>
          <w:p w:rsidR="00885836" w:rsidRPr="00710D85" w:rsidRDefault="00885836" w:rsidP="002A3121">
            <w:pPr>
              <w:spacing w:line="18" w:lineRule="atLeast"/>
              <w:jc w:val="center"/>
            </w:pPr>
            <w:r w:rsidRPr="00710D85">
              <w:t>49803,38</w:t>
            </w:r>
          </w:p>
          <w:p w:rsidR="00885836" w:rsidRPr="00710D85" w:rsidRDefault="00885836" w:rsidP="002A312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>
            <w:r w:rsidRPr="00710D85">
              <w:t xml:space="preserve">без ограничений по видам деятельности, соответствующим </w:t>
            </w:r>
            <w:proofErr w:type="spellStart"/>
            <w:r w:rsidRPr="00710D85">
              <w:t>САНиП</w:t>
            </w:r>
            <w:proofErr w:type="spellEnd"/>
            <w:r w:rsidRPr="00710D8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6" w:rsidRPr="00710D85" w:rsidRDefault="00885836" w:rsidP="002A3121"/>
          <w:p w:rsidR="00885836" w:rsidRPr="00710D85" w:rsidRDefault="00885836" w:rsidP="002A3121">
            <w:r w:rsidRPr="00710D85">
              <w:t>59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5836" w:rsidRPr="00710D85" w:rsidRDefault="00885836" w:rsidP="002A3121">
            <w:pPr>
              <w:ind w:left="113" w:right="113"/>
              <w:jc w:val="center"/>
            </w:pPr>
            <w:r w:rsidRPr="00710D85">
              <w:t>Удовлетвори</w:t>
            </w:r>
            <w:r>
              <w:t>-</w:t>
            </w:r>
            <w:r w:rsidRPr="00710D85">
              <w:t>тельное</w:t>
            </w:r>
          </w:p>
        </w:tc>
      </w:tr>
    </w:tbl>
    <w:p w:rsidR="00885836" w:rsidRDefault="00885836" w:rsidP="0088583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885836" w:rsidRDefault="00885836" w:rsidP="0088583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885836" w:rsidRDefault="00885836" w:rsidP="0088583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885836" w:rsidRDefault="00885836" w:rsidP="0088583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885836" w:rsidRDefault="00885836" w:rsidP="0088583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885836" w:rsidRDefault="00885836" w:rsidP="0088583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885836" w:rsidRDefault="00885836" w:rsidP="0088583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885836" w:rsidRDefault="00885836" w:rsidP="0088583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885836" w:rsidRDefault="00885836" w:rsidP="0088583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885836" w:rsidRDefault="00885836" w:rsidP="00885836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5836" w:rsidRPr="00813A01" w:rsidRDefault="00885836" w:rsidP="0088583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9.11.2020. Дата начала подачи заявок на участие в аукционе:  04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60195">
        <w:rPr>
          <w:sz w:val="28"/>
          <w:szCs w:val="28"/>
        </w:rPr>
        <w:t>.2020</w:t>
      </w:r>
      <w:r>
        <w:rPr>
          <w:sz w:val="28"/>
          <w:szCs w:val="28"/>
        </w:rPr>
        <w:t>. Дата и время окончания срока подачи заявок на участие в аукционе: 25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885836" w:rsidRDefault="00885836" w:rsidP="00885836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885836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B5" w:rsidRDefault="006470B5">
      <w:r>
        <w:separator/>
      </w:r>
    </w:p>
  </w:endnote>
  <w:endnote w:type="continuationSeparator" w:id="0">
    <w:p w:rsidR="006470B5" w:rsidRDefault="0064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B5" w:rsidRDefault="006470B5">
      <w:r>
        <w:separator/>
      </w:r>
    </w:p>
  </w:footnote>
  <w:footnote w:type="continuationSeparator" w:id="0">
    <w:p w:rsidR="006470B5" w:rsidRDefault="0064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550F0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4E94-8870-4D65-AD8E-9F007F5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5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1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6</cp:revision>
  <cp:lastPrinted>2019-11-06T04:53:00Z</cp:lastPrinted>
  <dcterms:created xsi:type="dcterms:W3CDTF">2012-08-13T08:40:00Z</dcterms:created>
  <dcterms:modified xsi:type="dcterms:W3CDTF">2020-11-02T10:08:00Z</dcterms:modified>
</cp:coreProperties>
</file>